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近两年来手在不懂或做细微动作时颤抖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会从一般信息和疼痛相关的症状开始询问。</w:t>
              <w:br/>
              <w:br/>
              <w:t>**问题1：请问您的性别和年龄是多少？**</w:t>
              <w:br/>
              <w:t>询问理由：性别和年龄可能影响症状的表现及可能性，例如某些病症更常见于特定年龄段。</w:t>
              <w:br/>
              <w:br/>
              <w:t>**问题2：这种手颤抖是在特定情况下发生，还是持续存在的？它开始出现时的情况是怎样的？**</w:t>
              <w:br/>
              <w:t>询问理由：了解症状的起病情况和时间可以帮助判断可能的诱因及症状的发展模式。</w:t>
              <w:br/>
              <w:br/>
              <w:t>在您回答了上述问题后，我会继续询问：</w:t>
              <w:br/>
              <w:br/>
              <w:t>**问题3：这种颤抖是否伴随有颈肩痛？如果有的话，能否描述一下疼痛的具体位置、性质和程度？**</w:t>
              <w:br/>
              <w:t>询问理由：颈肩痛可能与神经系统问题有关，了解疼痛特点有助于诊断。</w:t>
              <w:br/>
              <w:br/>
              <w:t>根据您的回答，我会进一步询问：</w:t>
              <w:br/>
              <w:br/>
              <w:t>**问题4：您在颤抖发生前有没有受过伤，或有长时间的不良姿势、久坐等情况？**</w:t>
              <w:br/>
              <w:t>询问理由：了解可能的诱因对于确定病因非常重要。</w:t>
              <w:br/>
              <w:br/>
              <w:t>以下是根据需要继续询问的问题：</w:t>
              <w:br/>
              <w:br/>
              <w:t>**问题5：您是否有进行过任何医疗检查或治疗？如果有，都包括哪些？**</w:t>
              <w:br/>
              <w:t>询问理由：了解既往的诊疗经过有助于避免重复检查和治疗。</w:t>
              <w:br/>
              <w:br/>
              <w:t>**问题6：除了手颤抖，您是否有其他伴随症状，比如手臂麻木或活动受限？**</w:t>
              <w:br/>
              <w:t>询问理由：这些额外的症状可能指向特定的神经系统问题。</w:t>
              <w:br/>
              <w:br/>
              <w:t>**问题7：您的睡眠状况如何？日常是否有规律的体育运动？**</w:t>
              <w:br/>
              <w:t>询问理由：睡眠和运动习惯可能影响症状的表现。</w:t>
              <w:br/>
              <w:br/>
              <w:t>**问题8：您是否有肩周炎、关节炎或其他相关病史？**</w:t>
              <w:br/>
              <w:t>询问理由：既往病史可能对当前症状有影响。</w:t>
              <w:br/>
              <w:br/>
              <w:t>**问题9：您的日常作息和运动习惯是怎样的？**</w:t>
              <w:br/>
              <w:t>询问理由：生活习惯可能与症状的发生有关。</w:t>
              <w:br/>
              <w:br/>
              <w:t>**问题10：对于女性患者，如果有必要，会询问月经生育史。**</w:t>
              <w:br/>
              <w:t>询问理由：这可能与激素水平变化相关，影响某些症状。</w:t>
              <w:br/>
              <w:br/>
              <w:t>在收集了所有必要的信息后，我会根据情况给出以下格式的诊断与建议：</w:t>
              <w:br/>
              <w:br/>
              <w:t>**诊断：基于收集到的信息，诊断可能是xx**</w:t>
              <w:br/>
              <w:t>**建议：根据诊断，建议采取xx治疗或进一步xx检查**</w:t>
              <w:br/>
              <w:br/>
              <w:t>请注意，由于我作为人工智能助手，无法实际诊断，以上仅是展示问诊流程的示例。对于您的健康问题，建议咨询专业医生进行面对面的诊断和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21岁 女</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您的手颤抖是在特定情况下发生，比如紧张或做细微动作时，还是会在放松状态下也发生？能描述一下它开始出现时的情况吗？**</w:t>
              <w:br/>
              <w:t>询问理由：了解颤抖的发作模式和起始情况有助于判断可能的病因，比如是功能性颤抖还是病理性的。</w:t>
              <w:br/>
              <w:br/>
              <w:t>**问题2：这种颤抖是否伴随有颈肩痛？如果有的话，能否描述一下疼痛的具体位置、性质（如酸痛、刺痛等）、程度以及持续时间？**</w:t>
              <w:br/>
              <w:t>询问理由：颈肩痛可能与神经系统问题有关，了解疼痛特点有助于诊断颤抖的原因。</w:t>
              <w:br/>
              <w:br/>
              <w:t>请您回答上述问题，我将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存在 无意之中发现的 ；不伴随肩颈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3：您在手颤抖发现以来，有没有进行过任何形式的检查或治疗？如果有，都包括哪些？**</w:t>
              <w:br/>
              <w:t>询问理由：了解是否已经进行过相关检查和治疗，有助于避免重复工作，并可以为诊断提供更多信息。</w:t>
              <w:br/>
              <w:br/>
              <w:t>**问题4：除了手颤抖，您是否有其他症状，比如疲劳、记忆力减退或其他神经系统相关的症状？**</w:t>
              <w:br/>
              <w:t>询问理由：了解是否有其他症状可以帮助医生判断颤抖是否与其他健康问题有关。</w:t>
              <w:br/>
              <w:br/>
              <w:t>**问题5：您是否有家族中有人患有类似的症状或神经系统疾病？**</w:t>
              <w:br/>
              <w:t>询问理由：家族病史可能会提供有关遗传性或家族性神经疾病的信息，这些因素可能影响您的症状。</w:t>
              <w:br/>
              <w:br/>
              <w:t>请您回答上述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做过血常规、心电图、B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6：这些检查的结果如何？有没有发现什么异常或者特别需要注意的地方？**</w:t>
              <w:br/>
              <w:t>询问理由：了解先前检查的结果有助于排除其他可能导致手颤抖的健康问题。</w:t>
              <w:br/>
              <w:br/>
              <w:t>**问题7：您在日常生活中有没有注意到什么特别的情况或活动会让手颤抖加剧或减轻？比如紧张、疲劳、特定姿势或饮食等。**</w:t>
              <w:br/>
              <w:t>询问理由：这些信息可能有助于确定症状的触发因素，从而提供诊断线索。</w:t>
              <w:br/>
              <w:br/>
              <w:t>**问题8：您是否有服用任何药物，包括处方药、非处方药或补充剂？这些药物是否在手颤抖出现前后有所变化？**</w:t>
              <w:br/>
              <w:t>询问理由：药物副作用或相互作用可能是颤抖的一个原因，了解这些信息对于诊断非常重要。</w:t>
              <w:br/>
              <w:br/>
              <w:t>请您回答上述问题，我将根据您的回答继续提供相应的建议。如果您已经提供了所有相关信息，我将根据这些信息给出可能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心率加快，甲状腺弥漫肿大；运动后会加剧；医生推荐服用甲硫咪唑片，服用后有所缓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专家组进行了充分讨论，最终诊断与建议如下：</w:t>
              <w:br/>
              <w:br/>
              <w:t>### 病史梳理</w:t>
              <w:br/>
              <w:t>- **性别与年龄**：女性，21岁。</w:t>
              <w:br/>
              <w:t>- **主要症状**：近两年来出现手部颤抖，尤其在执行精细动作时，颤抖持续存在且不伴随肩颈痛。</w:t>
              <w:br/>
              <w:t>- **既往检查和治疗**：曾进行血常规、心电图和B超检查，发现心率加快、甲状腺弥漫肿大，服用甲硫咪唑片后症状有所缓解。</w:t>
              <w:br/>
              <w:t>- **家族病史**：需进一步了解家族中是否有类似症状或其他神经系统疾病史。</w:t>
              <w:br/>
              <w:t>- **生活习惯**：需评估运动模式、饮食习惯、心理压力状况等。</w:t>
              <w:br/>
              <w:br/>
              <w:t>### 病情分析</w:t>
              <w:br/>
              <w:t>1. **甲状腺功能亢进**：甲状腺弥漫肿大及服用甲硫咪唑片后症状缓解提示甲状腺功能亢进可能与手颤抖有关。甲状腺激素水平的变化可影响神经系统功能，导致颤抖等症状。</w:t>
              <w:br/>
              <w:br/>
              <w:t>2. **原发性震颤**：考虑到症状的持续性、动作性，以及年轻患者，原发性震颤是重要的考虑因素。这是一种常染色体显性遗传疾病，通常表现为姿势性和动作性震颤。</w:t>
              <w:br/>
              <w:br/>
              <w:t>3. **功能性颤抖**：运动后颤抖加剧可能与功能性颤抖有关，心理状态和身体疲劳可能加剧症状。</w:t>
              <w:br/>
              <w:br/>
              <w:t>4. **其他病因**：考虑到症状的复杂性，还需排除帕金森病、药物或毒素引起的震颤等可能性。</w:t>
              <w:br/>
              <w:br/>
              <w:t>### 诊疗建议</w:t>
              <w:br/>
              <w:t>1. **推荐就医科室**：神经内科、内分泌科、心理科。</w:t>
              <w:br/>
              <w:t xml:space="preserve">   </w:t>
              <w:br/>
              <w:t>2. **就医紧急程度**：建议尽快就医，以便及时明确诊断并开始治疗。</w:t>
              <w:br/>
              <w:br/>
              <w:t>3. **推荐检查**：</w:t>
              <w:br/>
              <w:t xml:space="preserve">   - 甲状腺功能检测，包括血清TSH、FT3、FT4等。</w:t>
              <w:br/>
              <w:t xml:space="preserve">   - 神经电生理检查，如肌电图，评估神经传导功能。</w:t>
              <w:br/>
              <w:t xml:space="preserve">   - 脑部MRI，包括功能成像，必要时进行DaTSCAN排除帕金森病。</w:t>
              <w:br/>
              <w:t xml:space="preserve">   - 心理评估，了解患者的心理状态和压力水平。</w:t>
              <w:br/>
              <w:br/>
              <w:t>4. **初步治疗方法**：</w:t>
              <w:br/>
              <w:t xml:space="preserve">   - 内分泌科指导下继续服用甲硫咪唑片，并定期复查甲状腺功能。</w:t>
              <w:br/>
              <w:t xml:space="preserve">   - 根据颤抖类型和严重程度，考虑使用β受体阻滞剂如普萘洛尔，或其他抗颤抖药物。</w:t>
              <w:br/>
              <w:t xml:space="preserve">   - 对于功能性颤抖，可考虑心理咨询和压力管理。</w:t>
              <w:br/>
              <w:br/>
              <w:t>### 生活习惯建议</w:t>
              <w:br/>
              <w:t>1. **作息调整**：保持规律作息，确保充足的睡眠，避免过度疲劳。</w:t>
              <w:br/>
              <w:t>2. **适量运动**：选择适合自己的运动方式，避免过度剧烈的运动，以减轻颤抖症状。</w:t>
              <w:br/>
              <w:t>3. **饮食平衡**：保持均衡饮食，注意营养摄入，避免过量摄入刺激性食物。</w:t>
              <w:br/>
              <w:t>4. **心理调适**：学习缓解压力的方法，如深呼吸、冥想等放松训练，必要时寻求专业心理咨询。</w:t>
              <w:br/>
              <w:br/>
              <w:t>请根据以上建议及时就医，并在专业医生指导下进行治疗。希望这些建议能对您有所帮助。</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